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政府管制模式重构研究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政府管制模式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73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办高校政府管制模式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